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B2" w:rsidRPr="00310288" w:rsidRDefault="005D0EB2" w:rsidP="005D0EB2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bookmarkStart w:id="0" w:name="_GoBack"/>
      <w:bookmarkEnd w:id="0"/>
    </w:p>
    <w:p w:rsidR="005D0EB2" w:rsidRPr="00310288" w:rsidRDefault="005D0EB2" w:rsidP="005D0EB2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5D0EB2" w:rsidRPr="00310288" w:rsidRDefault="005D0EB2" w:rsidP="005D0EB2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2313D6" w:rsidRPr="00310288" w:rsidRDefault="002313D6" w:rsidP="002313D6">
      <w:pPr>
        <w:tabs>
          <w:tab w:val="left" w:pos="9781"/>
          <w:tab w:val="left" w:pos="10490"/>
        </w:tabs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310288">
        <w:rPr>
          <w:rFonts w:ascii="Century Gothic" w:hAnsi="Century Gothic" w:cs="Tahoma"/>
          <w:sz w:val="22"/>
          <w:szCs w:val="22"/>
        </w:rPr>
        <w:t>Si dichiara che</w:t>
      </w:r>
      <w:r>
        <w:rPr>
          <w:rFonts w:ascii="Century Gothic" w:hAnsi="Century Gothic" w:cs="Tahoma"/>
          <w:sz w:val="22"/>
          <w:szCs w:val="22"/>
        </w:rPr>
        <w:t>, a fini lavorativi,</w:t>
      </w:r>
      <w:r w:rsidRPr="00310288">
        <w:rPr>
          <w:rFonts w:ascii="Century Gothic" w:hAnsi="Century Gothic" w:cs="Tahoma"/>
          <w:sz w:val="22"/>
          <w:szCs w:val="22"/>
        </w:rPr>
        <w:t xml:space="preserve"> lo studente: </w:t>
      </w:r>
    </w:p>
    <w:p w:rsidR="002313D6" w:rsidRPr="00230CB7" w:rsidRDefault="002313D6" w:rsidP="002313D6">
      <w:pPr>
        <w:tabs>
          <w:tab w:val="left" w:pos="9781"/>
          <w:tab w:val="left" w:pos="10490"/>
        </w:tabs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310288">
        <w:rPr>
          <w:rFonts w:ascii="Century Gothic" w:hAnsi="Century Gothic" w:cs="Tahoma"/>
          <w:sz w:val="22"/>
          <w:szCs w:val="22"/>
        </w:rPr>
        <w:t>_________________________________</w:t>
      </w:r>
      <w:r>
        <w:rPr>
          <w:rFonts w:ascii="Century Gothic" w:hAnsi="Century Gothic" w:cs="Tahoma"/>
          <w:sz w:val="22"/>
          <w:szCs w:val="22"/>
        </w:rPr>
        <w:t>___________________________</w:t>
      </w:r>
      <w:r w:rsidRPr="00310288">
        <w:rPr>
          <w:rFonts w:ascii="Century Gothic" w:hAnsi="Century Gothic" w:cs="Tahoma"/>
          <w:sz w:val="22"/>
          <w:szCs w:val="22"/>
        </w:rPr>
        <w:t>________</w:t>
      </w:r>
      <w:r>
        <w:rPr>
          <w:rFonts w:ascii="Century Gothic" w:hAnsi="Century Gothic" w:cs="Tahoma"/>
          <w:sz w:val="22"/>
          <w:szCs w:val="22"/>
        </w:rPr>
        <w:t>____</w:t>
      </w:r>
      <w:r w:rsidRPr="00310288">
        <w:rPr>
          <w:rFonts w:ascii="Century Gothic" w:hAnsi="Century Gothic" w:cs="Tahoma"/>
          <w:sz w:val="22"/>
          <w:szCs w:val="22"/>
        </w:rPr>
        <w:t xml:space="preserve"> matricola n. __________, </w:t>
      </w:r>
      <w:r>
        <w:rPr>
          <w:rFonts w:ascii="Century Gothic" w:hAnsi="Century Gothic" w:cs="Tahoma"/>
          <w:sz w:val="22"/>
          <w:szCs w:val="22"/>
        </w:rPr>
        <w:t>iscritto al ______anno di corso, del corrente AA _____/_____,</w:t>
      </w:r>
      <w:r w:rsidRPr="0031028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presso i</w:t>
      </w:r>
      <w:r w:rsidRPr="00310288">
        <w:rPr>
          <w:rFonts w:ascii="Century Gothic" w:hAnsi="Century Gothic" w:cs="Tahoma"/>
          <w:sz w:val="22"/>
          <w:szCs w:val="22"/>
        </w:rPr>
        <w:t xml:space="preserve">l corso di </w:t>
      </w:r>
      <w:r>
        <w:rPr>
          <w:rFonts w:ascii="Century Gothic" w:hAnsi="Century Gothic" w:cs="Tahoma"/>
          <w:sz w:val="22"/>
          <w:szCs w:val="22"/>
        </w:rPr>
        <w:t>studio di</w:t>
      </w:r>
      <w:r w:rsidRPr="0031028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Laurea/Laurea Magistrale in </w:t>
      </w:r>
      <w:r w:rsidRPr="00310288">
        <w:rPr>
          <w:rFonts w:ascii="Century Gothic" w:hAnsi="Century Gothic" w:cs="Tahoma"/>
          <w:sz w:val="22"/>
          <w:szCs w:val="22"/>
        </w:rPr>
        <w:t>_</w:t>
      </w:r>
      <w:r>
        <w:rPr>
          <w:rFonts w:ascii="Century Gothic" w:hAnsi="Century Gothic" w:cs="Tahoma"/>
          <w:sz w:val="22"/>
          <w:szCs w:val="22"/>
        </w:rPr>
        <w:t xml:space="preserve">__________________________________________________________________, </w:t>
      </w:r>
      <w:r w:rsidRPr="00310288">
        <w:rPr>
          <w:rFonts w:ascii="Century Gothic" w:hAnsi="Century Gothic" w:cs="Tahoma"/>
          <w:sz w:val="22"/>
          <w:szCs w:val="22"/>
        </w:rPr>
        <w:t>dell’Università degli Studi di Milano-Bicocca</w:t>
      </w:r>
      <w:r>
        <w:rPr>
          <w:rFonts w:ascii="Century Gothic" w:hAnsi="Century Gothic" w:cs="Tahoma"/>
          <w:sz w:val="22"/>
          <w:szCs w:val="22"/>
        </w:rPr>
        <w:t xml:space="preserve">, </w:t>
      </w:r>
      <w:r w:rsidRPr="00310288">
        <w:rPr>
          <w:rFonts w:ascii="Century Gothic" w:hAnsi="Century Gothic" w:cs="Tahoma"/>
          <w:b/>
          <w:sz w:val="22"/>
          <w:szCs w:val="22"/>
        </w:rPr>
        <w:t>ha frequentato</w:t>
      </w:r>
      <w:r>
        <w:rPr>
          <w:rFonts w:ascii="Century Gothic" w:hAnsi="Century Gothic" w:cs="Tahoma"/>
          <w:b/>
          <w:sz w:val="22"/>
          <w:szCs w:val="22"/>
        </w:rPr>
        <w:t>, in data odierna,</w:t>
      </w:r>
      <w:r w:rsidRPr="00310288">
        <w:rPr>
          <w:rFonts w:ascii="Century Gothic" w:hAnsi="Century Gothic" w:cs="Tahoma"/>
          <w:b/>
          <w:sz w:val="22"/>
          <w:szCs w:val="22"/>
        </w:rPr>
        <w:t xml:space="preserve"> </w:t>
      </w:r>
      <w:r w:rsidRPr="00230CB7">
        <w:rPr>
          <w:rFonts w:ascii="Century Gothic" w:hAnsi="Century Gothic" w:cs="Tahoma"/>
          <w:sz w:val="22"/>
          <w:szCs w:val="22"/>
        </w:rPr>
        <w:t>le seguenti attività didattiche</w:t>
      </w:r>
      <w:r w:rsidR="00230CB7" w:rsidRPr="00230CB7">
        <w:rPr>
          <w:rFonts w:ascii="Century Gothic" w:hAnsi="Century Gothic" w:cs="Tahoma"/>
          <w:sz w:val="22"/>
          <w:szCs w:val="22"/>
        </w:rPr>
        <w:t xml:space="preserve"> </w:t>
      </w:r>
      <w:r w:rsidRPr="00230CB7">
        <w:rPr>
          <w:rFonts w:ascii="Century Gothic" w:hAnsi="Century Gothic" w:cs="Tahoma"/>
          <w:sz w:val="22"/>
          <w:szCs w:val="22"/>
        </w:rPr>
        <w:t>relative all’insegnamento di:</w:t>
      </w:r>
    </w:p>
    <w:p w:rsidR="002313D6" w:rsidRPr="00310288" w:rsidRDefault="002313D6" w:rsidP="002313D6">
      <w:pPr>
        <w:tabs>
          <w:tab w:val="left" w:pos="9781"/>
          <w:tab w:val="left" w:pos="10490"/>
        </w:tabs>
        <w:spacing w:line="480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310288">
        <w:rPr>
          <w:rFonts w:ascii="Century Gothic" w:hAnsi="Century Gothic" w:cs="Tahoma"/>
          <w:b/>
          <w:sz w:val="22"/>
          <w:szCs w:val="22"/>
        </w:rPr>
        <w:t xml:space="preserve"> </w:t>
      </w:r>
      <w:r w:rsidRPr="00310288">
        <w:rPr>
          <w:rFonts w:ascii="Century Gothic" w:hAnsi="Century Gothic" w:cs="Tahoma"/>
          <w:sz w:val="22"/>
          <w:szCs w:val="22"/>
        </w:rPr>
        <w:t>____________</w:t>
      </w:r>
      <w:r>
        <w:rPr>
          <w:rFonts w:ascii="Century Gothic" w:hAnsi="Century Gothic" w:cs="Tahoma"/>
          <w:sz w:val="22"/>
          <w:szCs w:val="22"/>
        </w:rPr>
        <w:t>___</w:t>
      </w:r>
      <w:r w:rsidRPr="00310288">
        <w:rPr>
          <w:rFonts w:ascii="Century Gothic" w:hAnsi="Century Gothic" w:cs="Tahoma"/>
          <w:sz w:val="22"/>
          <w:szCs w:val="22"/>
        </w:rPr>
        <w:t>_______________________________________________________________________</w:t>
      </w:r>
      <w:r w:rsidRPr="00310288">
        <w:rPr>
          <w:rFonts w:ascii="Century Gothic" w:hAnsi="Century Gothic" w:cs="Tahoma"/>
          <w:b/>
          <w:sz w:val="22"/>
          <w:szCs w:val="22"/>
        </w:rPr>
        <w:t xml:space="preserve">, </w:t>
      </w:r>
    </w:p>
    <w:p w:rsidR="002313D6" w:rsidRPr="00310288" w:rsidRDefault="002313D6" w:rsidP="002313D6">
      <w:pPr>
        <w:tabs>
          <w:tab w:val="left" w:pos="9781"/>
          <w:tab w:val="left" w:pos="10490"/>
        </w:tabs>
        <w:spacing w:line="480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di cui è responsabile il </w:t>
      </w:r>
      <w:r w:rsidRPr="00310288">
        <w:rPr>
          <w:rFonts w:ascii="Century Gothic" w:hAnsi="Century Gothic" w:cs="Tahoma"/>
          <w:sz w:val="22"/>
          <w:szCs w:val="22"/>
        </w:rPr>
        <w:t>docente</w:t>
      </w:r>
      <w:r>
        <w:rPr>
          <w:rFonts w:ascii="Century Gothic" w:hAnsi="Century Gothic" w:cs="Tahoma"/>
          <w:sz w:val="22"/>
          <w:szCs w:val="22"/>
        </w:rPr>
        <w:t xml:space="preserve"> prof.</w:t>
      </w:r>
      <w:r w:rsidRPr="00310288">
        <w:rPr>
          <w:rFonts w:ascii="Century Gothic" w:hAnsi="Century Gothic" w:cs="Tahoma"/>
          <w:sz w:val="22"/>
          <w:szCs w:val="22"/>
        </w:rPr>
        <w:t>: __________</w:t>
      </w:r>
      <w:r>
        <w:rPr>
          <w:rFonts w:ascii="Century Gothic" w:hAnsi="Century Gothic" w:cs="Tahoma"/>
          <w:sz w:val="22"/>
          <w:szCs w:val="22"/>
        </w:rPr>
        <w:t>___________________________________________,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7655"/>
      </w:tblGrid>
      <w:tr w:rsidR="00230CB7" w:rsidRPr="007D7A2A" w:rsidTr="00230CB7">
        <w:trPr>
          <w:trHeight w:val="2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7D7A2A" w:rsidRDefault="00230CB7" w:rsidP="00333219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7D7A2A">
              <w:rPr>
                <w:rFonts w:ascii="Century Gothic" w:hAnsi="Century Gothic" w:cs="Tahoma"/>
                <w:sz w:val="22"/>
                <w:szCs w:val="22"/>
              </w:rPr>
              <w:t>dalle 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7D7A2A" w:rsidRDefault="00230CB7" w:rsidP="00333219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7D7A2A">
              <w:rPr>
                <w:rFonts w:ascii="Century Gothic" w:hAnsi="Century Gothic" w:cs="Tahoma"/>
                <w:sz w:val="22"/>
                <w:szCs w:val="22"/>
              </w:rPr>
              <w:t>alle or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Default="00230CB7" w:rsidP="00230CB7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7D7A2A">
              <w:rPr>
                <w:rFonts w:ascii="Century Gothic" w:hAnsi="Century Gothic" w:cs="Tahoma"/>
                <w:sz w:val="22"/>
                <w:szCs w:val="22"/>
              </w:rPr>
              <w:t>Attività didattica</w:t>
            </w:r>
          </w:p>
          <w:p w:rsidR="00230CB7" w:rsidRPr="00230CB7" w:rsidRDefault="00230CB7" w:rsidP="00230CB7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i/>
                <w:spacing w:val="-10"/>
                <w:sz w:val="22"/>
                <w:szCs w:val="22"/>
              </w:rPr>
            </w:pPr>
            <w:r w:rsidRPr="00230CB7">
              <w:rPr>
                <w:rFonts w:ascii="Century Gothic" w:hAnsi="Century Gothic" w:cs="Tahoma"/>
                <w:i/>
                <w:szCs w:val="22"/>
              </w:rPr>
              <w:t xml:space="preserve">(indicare </w:t>
            </w:r>
            <w:r>
              <w:rPr>
                <w:rFonts w:ascii="Century Gothic" w:hAnsi="Century Gothic" w:cs="Tahoma"/>
                <w:i/>
                <w:szCs w:val="22"/>
              </w:rPr>
              <w:t>l’attività:</w:t>
            </w:r>
            <w:r w:rsidRPr="00230CB7">
              <w:rPr>
                <w:rFonts w:ascii="Century Gothic" w:hAnsi="Century Gothic" w:cs="Tahoma"/>
                <w:i/>
                <w:szCs w:val="22"/>
              </w:rPr>
              <w:t xml:space="preserve"> lezioni, esercitazioni in aula, in laboratorio o sul campo)</w:t>
            </w:r>
          </w:p>
        </w:tc>
      </w:tr>
      <w:tr w:rsidR="00230CB7" w:rsidRPr="00310288" w:rsidTr="00230CB7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230CB7" w:rsidRPr="00310288" w:rsidTr="00230CB7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230CB7" w:rsidRPr="00310288" w:rsidTr="00230CB7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230CB7" w:rsidRPr="00310288" w:rsidTr="00230CB7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230CB7" w:rsidRPr="00310288" w:rsidTr="00230CB7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B7" w:rsidRPr="00310288" w:rsidRDefault="00230CB7" w:rsidP="00F710B6">
            <w:pPr>
              <w:tabs>
                <w:tab w:val="left" w:pos="9781"/>
                <w:tab w:val="left" w:pos="1049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</w:tbl>
    <w:p w:rsidR="002313D6" w:rsidRPr="00310288" w:rsidRDefault="002313D6" w:rsidP="002313D6">
      <w:pPr>
        <w:tabs>
          <w:tab w:val="left" w:pos="9781"/>
          <w:tab w:val="left" w:pos="10490"/>
        </w:tabs>
        <w:spacing w:line="480" w:lineRule="auto"/>
        <w:jc w:val="both"/>
        <w:rPr>
          <w:rFonts w:ascii="Century Gothic" w:hAnsi="Century Gothic" w:cs="Tahoma"/>
          <w:sz w:val="22"/>
          <w:szCs w:val="22"/>
        </w:rPr>
      </w:pPr>
    </w:p>
    <w:p w:rsidR="002313D6" w:rsidRPr="00310288" w:rsidRDefault="002313D6" w:rsidP="002313D6">
      <w:pPr>
        <w:tabs>
          <w:tab w:val="left" w:pos="9781"/>
          <w:tab w:val="left" w:pos="10490"/>
        </w:tabs>
        <w:spacing w:line="480" w:lineRule="atLeast"/>
        <w:jc w:val="both"/>
        <w:rPr>
          <w:rFonts w:ascii="Century Gothic" w:hAnsi="Century Gothic" w:cs="Tahoma"/>
          <w:sz w:val="22"/>
          <w:szCs w:val="22"/>
        </w:rPr>
      </w:pPr>
      <w:r w:rsidRPr="00310288">
        <w:rPr>
          <w:rFonts w:ascii="Century Gothic" w:hAnsi="Century Gothic" w:cs="Tahoma"/>
          <w:sz w:val="22"/>
          <w:szCs w:val="22"/>
        </w:rPr>
        <w:t>Milano,  _____/_____/__</w:t>
      </w:r>
      <w:r>
        <w:rPr>
          <w:rFonts w:ascii="Century Gothic" w:hAnsi="Century Gothic" w:cs="Tahoma"/>
          <w:sz w:val="22"/>
          <w:szCs w:val="22"/>
        </w:rPr>
        <w:t>__</w:t>
      </w:r>
      <w:r w:rsidRPr="00310288">
        <w:rPr>
          <w:rFonts w:ascii="Century Gothic" w:hAnsi="Century Gothic" w:cs="Tahoma"/>
          <w:sz w:val="22"/>
          <w:szCs w:val="22"/>
        </w:rPr>
        <w:t>__</w:t>
      </w:r>
    </w:p>
    <w:p w:rsidR="002313D6" w:rsidRPr="00310288" w:rsidRDefault="002313D6" w:rsidP="002313D6">
      <w:pPr>
        <w:tabs>
          <w:tab w:val="left" w:pos="9781"/>
          <w:tab w:val="left" w:pos="10490"/>
        </w:tabs>
        <w:jc w:val="both"/>
        <w:rPr>
          <w:rFonts w:ascii="Century Gothic" w:hAnsi="Century Gothic" w:cs="Tahoma"/>
          <w:b/>
          <w:sz w:val="22"/>
          <w:szCs w:val="22"/>
        </w:rPr>
      </w:pPr>
    </w:p>
    <w:p w:rsidR="002313D6" w:rsidRPr="00310288" w:rsidRDefault="002313D6" w:rsidP="002313D6">
      <w:pPr>
        <w:tabs>
          <w:tab w:val="left" w:pos="9781"/>
          <w:tab w:val="left" w:pos="10490"/>
        </w:tabs>
        <w:jc w:val="both"/>
        <w:rPr>
          <w:b/>
          <w:i/>
          <w:sz w:val="22"/>
          <w:szCs w:val="22"/>
        </w:rPr>
      </w:pPr>
    </w:p>
    <w:p w:rsidR="002313D6" w:rsidRPr="00310288" w:rsidRDefault="002313D6" w:rsidP="002313D6">
      <w:pPr>
        <w:tabs>
          <w:tab w:val="left" w:pos="9781"/>
          <w:tab w:val="left" w:pos="10490"/>
        </w:tabs>
        <w:jc w:val="both"/>
        <w:rPr>
          <w:b/>
          <w:i/>
          <w:sz w:val="22"/>
          <w:szCs w:val="22"/>
        </w:rPr>
      </w:pPr>
    </w:p>
    <w:p w:rsidR="002313D6" w:rsidRPr="00310288" w:rsidRDefault="002313D6" w:rsidP="002313D6">
      <w:pPr>
        <w:tabs>
          <w:tab w:val="left" w:pos="9781"/>
          <w:tab w:val="left" w:pos="10490"/>
        </w:tabs>
        <w:jc w:val="both"/>
        <w:rPr>
          <w:rFonts w:ascii="Century Gothic" w:hAnsi="Century Gothic"/>
          <w:b/>
          <w:i/>
          <w:sz w:val="22"/>
          <w:szCs w:val="22"/>
        </w:rPr>
      </w:pPr>
      <w:r w:rsidRPr="00310288">
        <w:rPr>
          <w:rFonts w:ascii="Century Gothic" w:hAnsi="Century Gothic"/>
          <w:b/>
          <w:i/>
          <w:sz w:val="22"/>
          <w:szCs w:val="22"/>
        </w:rPr>
        <w:t xml:space="preserve">                      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</w:rPr>
        <w:t xml:space="preserve">      </w:t>
      </w:r>
      <w:r w:rsidRPr="00310288">
        <w:rPr>
          <w:rFonts w:ascii="Century Gothic" w:hAnsi="Century Gothic"/>
          <w:b/>
          <w:i/>
          <w:sz w:val="22"/>
          <w:szCs w:val="22"/>
        </w:rPr>
        <w:t xml:space="preserve">         IL </w:t>
      </w:r>
      <w:r>
        <w:rPr>
          <w:rFonts w:ascii="Century Gothic" w:hAnsi="Century Gothic"/>
          <w:b/>
          <w:i/>
          <w:sz w:val="22"/>
          <w:szCs w:val="22"/>
        </w:rPr>
        <w:t>DOCENTE RESPONSABILE</w:t>
      </w:r>
    </w:p>
    <w:p w:rsidR="002313D6" w:rsidRPr="00310288" w:rsidRDefault="002313D6" w:rsidP="002313D6">
      <w:pPr>
        <w:jc w:val="both"/>
        <w:rPr>
          <w:rFonts w:ascii="Century Gothic" w:hAnsi="Century Gothic"/>
          <w:b/>
          <w:i/>
          <w:sz w:val="22"/>
          <w:szCs w:val="22"/>
        </w:rPr>
      </w:pPr>
    </w:p>
    <w:p w:rsidR="002313D6" w:rsidRPr="00310288" w:rsidRDefault="002313D6" w:rsidP="002313D6">
      <w:pPr>
        <w:jc w:val="both"/>
        <w:rPr>
          <w:rFonts w:ascii="Century Gothic" w:hAnsi="Century Gothic"/>
          <w:sz w:val="22"/>
          <w:szCs w:val="22"/>
        </w:rPr>
      </w:pPr>
      <w:r w:rsidRPr="00310288">
        <w:rPr>
          <w:rFonts w:ascii="Century Gothic" w:hAnsi="Century Gothic"/>
          <w:b/>
          <w:i/>
          <w:sz w:val="22"/>
          <w:szCs w:val="22"/>
        </w:rPr>
        <w:t xml:space="preserve">                    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</w:rPr>
        <w:t>Prof.</w:t>
      </w:r>
      <w:r w:rsidRPr="00310288">
        <w:rPr>
          <w:rFonts w:ascii="Century Gothic" w:hAnsi="Century Gothic"/>
          <w:b/>
          <w:i/>
          <w:sz w:val="22"/>
          <w:szCs w:val="22"/>
        </w:rPr>
        <w:t xml:space="preserve">  _________________________________</w:t>
      </w:r>
    </w:p>
    <w:p w:rsidR="002313D6" w:rsidRPr="00310288" w:rsidRDefault="002313D6" w:rsidP="002313D6">
      <w:pPr>
        <w:jc w:val="both"/>
        <w:rPr>
          <w:sz w:val="22"/>
          <w:szCs w:val="22"/>
        </w:rPr>
      </w:pPr>
    </w:p>
    <w:p w:rsidR="005D0EB2" w:rsidRPr="00310288" w:rsidRDefault="005D0EB2" w:rsidP="002313D6">
      <w:pPr>
        <w:tabs>
          <w:tab w:val="left" w:pos="9781"/>
          <w:tab w:val="left" w:pos="10490"/>
        </w:tabs>
        <w:spacing w:line="360" w:lineRule="auto"/>
        <w:jc w:val="both"/>
        <w:rPr>
          <w:sz w:val="22"/>
          <w:szCs w:val="22"/>
        </w:rPr>
      </w:pPr>
    </w:p>
    <w:sectPr w:rsidR="005D0EB2" w:rsidRPr="00310288" w:rsidSect="00F41C57">
      <w:headerReference w:type="even" r:id="rId9"/>
      <w:headerReference w:type="default" r:id="rId10"/>
      <w:footerReference w:type="default" r:id="rId11"/>
      <w:pgSz w:w="11906" w:h="16838"/>
      <w:pgMar w:top="2835" w:right="849" w:bottom="1134" w:left="567" w:header="426" w:footer="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8D" w:rsidRDefault="006E738D">
      <w:r>
        <w:separator/>
      </w:r>
    </w:p>
  </w:endnote>
  <w:endnote w:type="continuationSeparator" w:id="0">
    <w:p w:rsidR="006E738D" w:rsidRDefault="006E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99" w:type="dxa"/>
      <w:tblLook w:val="04A0" w:firstRow="1" w:lastRow="0" w:firstColumn="1" w:lastColumn="0" w:noHBand="0" w:noVBand="1"/>
    </w:tblPr>
    <w:tblGrid>
      <w:gridCol w:w="4219"/>
      <w:gridCol w:w="3686"/>
      <w:gridCol w:w="4394"/>
    </w:tblGrid>
    <w:tr w:rsidR="0073366D" w:rsidRPr="004E49A2" w:rsidTr="0073366D">
      <w:tc>
        <w:tcPr>
          <w:tcW w:w="4219" w:type="dxa"/>
          <w:shd w:val="clear" w:color="auto" w:fill="auto"/>
        </w:tcPr>
        <w:p w:rsidR="00F41C57" w:rsidRPr="0073366D" w:rsidRDefault="00F41C57" w:rsidP="0073366D">
          <w:pPr>
            <w:pStyle w:val="Corpotesto"/>
            <w:spacing w:before="0"/>
            <w:ind w:left="0"/>
            <w:rPr>
              <w:color w:val="00753B"/>
            </w:rPr>
          </w:pPr>
          <w:r w:rsidRPr="0073366D">
            <w:rPr>
              <w:color w:val="00753B"/>
              <w:sz w:val="16"/>
            </w:rPr>
            <w:t>SEDE DEL CORSO DI STUDIO</w:t>
          </w:r>
          <w:r w:rsidRPr="0073366D">
            <w:rPr>
              <w:color w:val="00753B"/>
            </w:rPr>
            <w:br/>
            <w:t xml:space="preserve">piazza </w:t>
          </w:r>
          <w:proofErr w:type="spellStart"/>
          <w:r w:rsidRPr="0073366D">
            <w:rPr>
              <w:color w:val="00753B"/>
            </w:rPr>
            <w:t>della</w:t>
          </w:r>
          <w:proofErr w:type="spellEnd"/>
          <w:r w:rsidRPr="0073366D">
            <w:rPr>
              <w:color w:val="00753B"/>
            </w:rPr>
            <w:t xml:space="preserve"> </w:t>
          </w:r>
          <w:proofErr w:type="spellStart"/>
          <w:r w:rsidRPr="0073366D">
            <w:rPr>
              <w:color w:val="00753B"/>
            </w:rPr>
            <w:t>Scienza</w:t>
          </w:r>
          <w:proofErr w:type="spellEnd"/>
          <w:r w:rsidRPr="0073366D">
            <w:rPr>
              <w:color w:val="00753B"/>
            </w:rPr>
            <w:t xml:space="preserve"> n. 1 – </w:t>
          </w:r>
          <w:proofErr w:type="spellStart"/>
          <w:r w:rsidRPr="0073366D">
            <w:rPr>
              <w:color w:val="00753B"/>
            </w:rPr>
            <w:t>Edificio</w:t>
          </w:r>
          <w:proofErr w:type="spellEnd"/>
          <w:r w:rsidRPr="0073366D">
            <w:rPr>
              <w:color w:val="00753B"/>
            </w:rPr>
            <w:t xml:space="preserve"> U1 - 20126 Milano</w:t>
          </w:r>
        </w:p>
      </w:tc>
      <w:tc>
        <w:tcPr>
          <w:tcW w:w="3686" w:type="dxa"/>
          <w:shd w:val="clear" w:color="auto" w:fill="auto"/>
          <w:vAlign w:val="center"/>
        </w:tcPr>
        <w:p w:rsidR="00F41C57" w:rsidRPr="0073366D" w:rsidRDefault="00F41C57" w:rsidP="0073366D">
          <w:pPr>
            <w:pStyle w:val="Corpotesto"/>
            <w:ind w:left="0"/>
            <w:rPr>
              <w:color w:val="00753B"/>
              <w:lang w:val="it-IT"/>
            </w:rPr>
          </w:pPr>
          <w:r w:rsidRPr="0073366D">
            <w:rPr>
              <w:color w:val="00753B"/>
            </w:rPr>
            <w:t>Tel. +39 02 6448 2706 - Fax +39 02 6448 2708</w:t>
          </w:r>
          <w:r w:rsidRPr="0073366D">
            <w:rPr>
              <w:lang w:val="it-IT"/>
            </w:rPr>
            <w:t xml:space="preserve"> </w:t>
          </w:r>
        </w:p>
      </w:tc>
      <w:tc>
        <w:tcPr>
          <w:tcW w:w="4394" w:type="dxa"/>
          <w:shd w:val="clear" w:color="auto" w:fill="auto"/>
          <w:vAlign w:val="center"/>
        </w:tcPr>
        <w:p w:rsidR="00F41C57" w:rsidRPr="0073366D" w:rsidRDefault="006E738D" w:rsidP="0073366D">
          <w:pPr>
            <w:pStyle w:val="Corpotesto"/>
            <w:spacing w:before="0"/>
            <w:ind w:left="0"/>
            <w:rPr>
              <w:color w:val="00753B"/>
              <w:lang w:val="it-IT"/>
            </w:rPr>
          </w:pPr>
          <w:hyperlink r:id="rId1" w:history="1">
            <w:r w:rsidR="00F41C57" w:rsidRPr="0073366D">
              <w:rPr>
                <w:rStyle w:val="Collegamentoipertestuale"/>
                <w:color w:val="00753B"/>
                <w:spacing w:val="-1"/>
              </w:rPr>
              <w:t>www.disat.unimib.it</w:t>
            </w:r>
          </w:hyperlink>
          <w:r w:rsidR="00F41C57" w:rsidRPr="0073366D">
            <w:rPr>
              <w:color w:val="00753B"/>
              <w:lang w:val="it-IT"/>
            </w:rPr>
            <w:t xml:space="preserve"> </w:t>
          </w:r>
        </w:p>
        <w:p w:rsidR="00F41C57" w:rsidRPr="0073366D" w:rsidRDefault="00F41C57" w:rsidP="0073366D">
          <w:pPr>
            <w:pStyle w:val="Corpotesto"/>
            <w:spacing w:before="0"/>
            <w:ind w:left="0"/>
            <w:rPr>
              <w:color w:val="00753B"/>
              <w:lang w:val="it-IT"/>
            </w:rPr>
          </w:pPr>
          <w:r w:rsidRPr="0073366D">
            <w:rPr>
              <w:color w:val="00753B"/>
              <w:lang w:val="it-IT"/>
            </w:rPr>
            <w:t>cclsa.segreteria@unimib.it</w:t>
          </w:r>
        </w:p>
      </w:tc>
    </w:tr>
  </w:tbl>
  <w:p w:rsidR="007B0341" w:rsidRPr="00F41C57" w:rsidRDefault="007B0341" w:rsidP="00F41C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8D" w:rsidRDefault="006E738D">
      <w:r>
        <w:separator/>
      </w:r>
    </w:p>
  </w:footnote>
  <w:footnote w:type="continuationSeparator" w:id="0">
    <w:p w:rsidR="006E738D" w:rsidRDefault="006E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FF" w:rsidRDefault="0045355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14" w:type="dxa"/>
      <w:tblLook w:val="04A0" w:firstRow="1" w:lastRow="0" w:firstColumn="1" w:lastColumn="0" w:noHBand="0" w:noVBand="1"/>
    </w:tblPr>
    <w:tblGrid>
      <w:gridCol w:w="1340"/>
      <w:gridCol w:w="6774"/>
    </w:tblGrid>
    <w:tr w:rsidR="0073366D" w:rsidTr="0073366D">
      <w:trPr>
        <w:trHeight w:val="614"/>
      </w:trPr>
      <w:tc>
        <w:tcPr>
          <w:tcW w:w="1340" w:type="dxa"/>
          <w:shd w:val="clear" w:color="auto" w:fill="auto"/>
        </w:tcPr>
        <w:p w:rsidR="00F41C57" w:rsidRPr="0073366D" w:rsidRDefault="006E738D" w:rsidP="009325DD">
          <w:pPr>
            <w:rPr>
              <w:color w:val="A1274A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71" type="#_x0000_t75" style="position:absolute;margin-left:.35pt;margin-top:.15pt;width:57.45pt;height:62.5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"/>
              </v:shape>
            </w:pict>
          </w:r>
        </w:p>
      </w:tc>
      <w:tc>
        <w:tcPr>
          <w:tcW w:w="6774" w:type="dxa"/>
          <w:shd w:val="clear" w:color="auto" w:fill="auto"/>
        </w:tcPr>
        <w:p w:rsidR="00F41C57" w:rsidRPr="0073366D" w:rsidRDefault="00F41C57" w:rsidP="0073366D">
          <w:pPr>
            <w:autoSpaceDE w:val="0"/>
            <w:autoSpaceDN w:val="0"/>
            <w:adjustRightInd w:val="0"/>
            <w:spacing w:line="240" w:lineRule="exact"/>
            <w:rPr>
              <w:color w:val="008448"/>
            </w:rPr>
          </w:pPr>
          <w:r w:rsidRPr="0073366D">
            <w:rPr>
              <w:color w:val="008448"/>
            </w:rPr>
            <w:t>DIPARTIMENTO DI</w:t>
          </w:r>
        </w:p>
        <w:p w:rsidR="00F41C57" w:rsidRPr="0073366D" w:rsidRDefault="00F41C57" w:rsidP="0073366D">
          <w:pPr>
            <w:pStyle w:val="Intestazione"/>
            <w:spacing w:line="240" w:lineRule="exact"/>
            <w:rPr>
              <w:color w:val="008448"/>
            </w:rPr>
          </w:pPr>
          <w:r w:rsidRPr="0073366D">
            <w:rPr>
              <w:color w:val="008448"/>
            </w:rPr>
            <w:t>SCIENZE DELL’AMBIENTE E DELLA TERRA</w:t>
          </w:r>
        </w:p>
        <w:p w:rsidR="00F41C57" w:rsidRPr="0073366D" w:rsidRDefault="00F41C57" w:rsidP="0073366D">
          <w:pPr>
            <w:pStyle w:val="Intestazione"/>
            <w:spacing w:before="80" w:line="200" w:lineRule="atLeast"/>
            <w:rPr>
              <w:color w:val="404040"/>
              <w:sz w:val="18"/>
              <w:szCs w:val="18"/>
            </w:rPr>
          </w:pPr>
          <w:r w:rsidRPr="0073366D">
            <w:rPr>
              <w:color w:val="404040"/>
              <w:sz w:val="18"/>
              <w:szCs w:val="18"/>
            </w:rPr>
            <w:t>Piazza della Scienza, n. 1 e 4</w:t>
          </w:r>
          <w:r w:rsidRPr="0073366D">
            <w:rPr>
              <w:color w:val="404040"/>
              <w:sz w:val="18"/>
              <w:szCs w:val="18"/>
            </w:rPr>
            <w:br/>
            <w:t>20126 Milano</w:t>
          </w:r>
        </w:p>
      </w:tc>
    </w:tr>
  </w:tbl>
  <w:p w:rsidR="00F41C57" w:rsidRPr="001F0BDC" w:rsidRDefault="00F41C57" w:rsidP="00F41C57">
    <w:pPr>
      <w:autoSpaceDE w:val="0"/>
      <w:autoSpaceDN w:val="0"/>
      <w:adjustRightInd w:val="0"/>
      <w:rPr>
        <w:rFonts w:ascii="TimesNewRomanPSMT" w:hAnsi="TimesNewRomanPSMT" w:cs="TimesNewRomanPSMT"/>
        <w:color w:val="008448"/>
        <w:szCs w:val="18"/>
      </w:rPr>
    </w:pPr>
  </w:p>
  <w:p w:rsidR="000909D3" w:rsidRDefault="000909D3" w:rsidP="00F41C57">
    <w:pPr>
      <w:pStyle w:val="Titolo2"/>
      <w:ind w:left="-284" w:right="-285"/>
      <w:jc w:val="center"/>
      <w:rPr>
        <w:rFonts w:ascii="Century Gothic" w:hAnsi="Century Gothic" w:cs="Tahoma"/>
        <w:b w:val="0"/>
        <w:color w:val="00753B"/>
        <w:spacing w:val="-10"/>
        <w:sz w:val="22"/>
      </w:rPr>
    </w:pPr>
  </w:p>
  <w:p w:rsidR="00F41C57" w:rsidRPr="00E5430E" w:rsidRDefault="00F41C57" w:rsidP="00F41C57">
    <w:pPr>
      <w:pStyle w:val="Titolo2"/>
      <w:ind w:left="-284" w:right="-285"/>
      <w:jc w:val="center"/>
      <w:rPr>
        <w:color w:val="00753B"/>
      </w:rPr>
    </w:pPr>
    <w:r w:rsidRPr="00E5430E">
      <w:rPr>
        <w:rFonts w:ascii="Century Gothic" w:hAnsi="Century Gothic" w:cs="Tahoma"/>
        <w:b w:val="0"/>
        <w:color w:val="00753B"/>
        <w:spacing w:val="-10"/>
        <w:sz w:val="22"/>
      </w:rPr>
      <w:t>CORSO DI LAUREA TRIENNALE IN SCIENZE E TECNOLOGIE PER L’AMBIENTE – Classe L-32</w:t>
    </w:r>
    <w:r w:rsidRPr="00E5430E">
      <w:rPr>
        <w:rFonts w:ascii="Century Gothic" w:hAnsi="Century Gothic" w:cs="Tahoma"/>
        <w:b w:val="0"/>
        <w:color w:val="00753B"/>
        <w:spacing w:val="-10"/>
        <w:sz w:val="22"/>
      </w:rPr>
      <w:br/>
      <w:t>CORSO DI LAUREA MAGISTRALE IN SCIENZE E TECNOLOGIE PER L’AMBIENTE E IL TERRITORIO – Classe LM-75</w:t>
    </w:r>
  </w:p>
  <w:p w:rsidR="003C2BFC" w:rsidRPr="00F41C57" w:rsidRDefault="003C2BFC" w:rsidP="00F41C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5FA4"/>
    <w:multiLevelType w:val="hybridMultilevel"/>
    <w:tmpl w:val="CD5A70D2"/>
    <w:lvl w:ilvl="0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2A901F42"/>
    <w:multiLevelType w:val="hybridMultilevel"/>
    <w:tmpl w:val="CBB68A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73A17C3"/>
    <w:multiLevelType w:val="hybridMultilevel"/>
    <w:tmpl w:val="B7E0850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4A5"/>
    <w:rsid w:val="000551E9"/>
    <w:rsid w:val="000909D3"/>
    <w:rsid w:val="000E1C5D"/>
    <w:rsid w:val="0011486A"/>
    <w:rsid w:val="00162D61"/>
    <w:rsid w:val="001908AA"/>
    <w:rsid w:val="00230CB7"/>
    <w:rsid w:val="002313D6"/>
    <w:rsid w:val="00256271"/>
    <w:rsid w:val="00257F90"/>
    <w:rsid w:val="00284C76"/>
    <w:rsid w:val="00290BDD"/>
    <w:rsid w:val="002A07E9"/>
    <w:rsid w:val="002E1A29"/>
    <w:rsid w:val="00327D93"/>
    <w:rsid w:val="0037120F"/>
    <w:rsid w:val="003B6EE5"/>
    <w:rsid w:val="003C2BFC"/>
    <w:rsid w:val="003D57FF"/>
    <w:rsid w:val="0041368E"/>
    <w:rsid w:val="00424333"/>
    <w:rsid w:val="004450E9"/>
    <w:rsid w:val="00453558"/>
    <w:rsid w:val="004B5C37"/>
    <w:rsid w:val="00541187"/>
    <w:rsid w:val="00545019"/>
    <w:rsid w:val="0054510E"/>
    <w:rsid w:val="005D0EB2"/>
    <w:rsid w:val="005D13C1"/>
    <w:rsid w:val="005F05BB"/>
    <w:rsid w:val="006262D0"/>
    <w:rsid w:val="00650347"/>
    <w:rsid w:val="00650923"/>
    <w:rsid w:val="006A28A2"/>
    <w:rsid w:val="006E738D"/>
    <w:rsid w:val="006F2119"/>
    <w:rsid w:val="0073366D"/>
    <w:rsid w:val="00747934"/>
    <w:rsid w:val="00751703"/>
    <w:rsid w:val="0076104C"/>
    <w:rsid w:val="007750E8"/>
    <w:rsid w:val="00781A8D"/>
    <w:rsid w:val="00797732"/>
    <w:rsid w:val="007B0341"/>
    <w:rsid w:val="007C4BD6"/>
    <w:rsid w:val="007D7A2A"/>
    <w:rsid w:val="007F25C4"/>
    <w:rsid w:val="00815778"/>
    <w:rsid w:val="008F39E3"/>
    <w:rsid w:val="009244A5"/>
    <w:rsid w:val="00971264"/>
    <w:rsid w:val="00AE4B04"/>
    <w:rsid w:val="00AE6EA2"/>
    <w:rsid w:val="00B151AD"/>
    <w:rsid w:val="00BA08D6"/>
    <w:rsid w:val="00BC18DD"/>
    <w:rsid w:val="00BD4087"/>
    <w:rsid w:val="00C34A82"/>
    <w:rsid w:val="00C652F9"/>
    <w:rsid w:val="00CC4FCF"/>
    <w:rsid w:val="00D12698"/>
    <w:rsid w:val="00D6361C"/>
    <w:rsid w:val="00D910EF"/>
    <w:rsid w:val="00D9648D"/>
    <w:rsid w:val="00DB1AD7"/>
    <w:rsid w:val="00DF64F6"/>
    <w:rsid w:val="00E536AE"/>
    <w:rsid w:val="00E65D35"/>
    <w:rsid w:val="00E66232"/>
    <w:rsid w:val="00E949DF"/>
    <w:rsid w:val="00EC7610"/>
    <w:rsid w:val="00ED6B90"/>
    <w:rsid w:val="00F035ED"/>
    <w:rsid w:val="00F1289C"/>
    <w:rsid w:val="00F41C57"/>
    <w:rsid w:val="00F710B6"/>
    <w:rsid w:val="00F73131"/>
    <w:rsid w:val="00F76648"/>
    <w:rsid w:val="00FA4575"/>
    <w:rsid w:val="00FB444F"/>
    <w:rsid w:val="00FD1C8D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4F6"/>
  </w:style>
  <w:style w:type="paragraph" w:styleId="Titolo1">
    <w:name w:val="heading 1"/>
    <w:basedOn w:val="Normale"/>
    <w:next w:val="Normale"/>
    <w:qFormat/>
    <w:rsid w:val="00DF64F6"/>
    <w:pPr>
      <w:keepNext/>
      <w:outlineLvl w:val="0"/>
    </w:pPr>
    <w:rPr>
      <w:rFonts w:ascii="CG Times (W1)" w:hAnsi="CG Times (W1)"/>
      <w:b/>
      <w:color w:val="808080"/>
    </w:rPr>
  </w:style>
  <w:style w:type="paragraph" w:styleId="Titolo2">
    <w:name w:val="heading 2"/>
    <w:basedOn w:val="Normale"/>
    <w:next w:val="Normale"/>
    <w:link w:val="Titolo2Carattere"/>
    <w:qFormat/>
    <w:rsid w:val="00DF64F6"/>
    <w:pPr>
      <w:keepNext/>
      <w:outlineLvl w:val="1"/>
    </w:pPr>
    <w:rPr>
      <w:rFonts w:ascii="Arial" w:hAnsi="Arial"/>
      <w:b/>
      <w:color w:val="008000"/>
    </w:rPr>
  </w:style>
  <w:style w:type="paragraph" w:styleId="Titolo3">
    <w:name w:val="heading 3"/>
    <w:basedOn w:val="Normale"/>
    <w:next w:val="Normale"/>
    <w:qFormat/>
    <w:rsid w:val="00DF64F6"/>
    <w:pPr>
      <w:keepNext/>
      <w:outlineLvl w:val="2"/>
    </w:pPr>
    <w:rPr>
      <w:rFonts w:ascii="CG Times (W1)" w:hAnsi="CG Times (W1)"/>
      <w:color w:val="8080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F64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64F6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DF64F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6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68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EC7610"/>
    <w:rPr>
      <w:rFonts w:ascii="Arial" w:hAnsi="Arial"/>
      <w:b/>
      <w:color w:val="008000"/>
    </w:rPr>
  </w:style>
  <w:style w:type="table" w:styleId="Grigliatabella">
    <w:name w:val="Table Grid"/>
    <w:basedOn w:val="Tabellanormale"/>
    <w:uiPriority w:val="59"/>
    <w:rsid w:val="00D6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F41C57"/>
  </w:style>
  <w:style w:type="paragraph" w:styleId="Corpotesto">
    <w:name w:val="Body Text"/>
    <w:basedOn w:val="Normale"/>
    <w:link w:val="CorpotestoCarattere"/>
    <w:uiPriority w:val="1"/>
    <w:qFormat/>
    <w:rsid w:val="00F41C57"/>
    <w:pPr>
      <w:widowControl w:val="0"/>
      <w:spacing w:before="9"/>
      <w:ind w:left="685"/>
    </w:pPr>
    <w:rPr>
      <w:sz w:val="18"/>
      <w:szCs w:val="18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F41C57"/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at.unimib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BC18-F8FB-4E62-AB5B-42159372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ano, 16</vt:lpstr>
      <vt:lpstr>Milano, 16</vt:lpstr>
    </vt:vector>
  </TitlesOfParts>
  <Company>CCL</Company>
  <LinksUpToDate>false</LinksUpToDate>
  <CharactersWithSpaces>1082</CharactersWithSpaces>
  <SharedDoc>false</SharedDoc>
  <HLinks>
    <vt:vector size="6" baseType="variant">
      <vt:variant>
        <vt:i4>3735647</vt:i4>
      </vt:variant>
      <vt:variant>
        <vt:i4>0</vt:i4>
      </vt:variant>
      <vt:variant>
        <vt:i4>0</vt:i4>
      </vt:variant>
      <vt:variant>
        <vt:i4>5</vt:i4>
      </vt:variant>
      <vt:variant>
        <vt:lpwstr>mailto:cclsa.segreteria@unimib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6</dc:title>
  <dc:subject/>
  <dc:creator>disat.</dc:creator>
  <cp:keywords/>
  <cp:lastModifiedBy>Tina Tranquillo</cp:lastModifiedBy>
  <cp:revision>8</cp:revision>
  <cp:lastPrinted>2017-01-19T11:40:00Z</cp:lastPrinted>
  <dcterms:created xsi:type="dcterms:W3CDTF">2016-09-02T14:45:00Z</dcterms:created>
  <dcterms:modified xsi:type="dcterms:W3CDTF">2017-01-19T11:40:00Z</dcterms:modified>
</cp:coreProperties>
</file>